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0871777F" w:rsidR="002247AD" w:rsidRPr="00642444" w:rsidRDefault="00642444" w:rsidP="009259E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A-2023-05-18-015</w:t>
            </w:r>
            <w:r w:rsidR="000B0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26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E092F8F" w:rsidR="004708F1" w:rsidRPr="002247AD" w:rsidRDefault="000B0B9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6211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1341EF2" w:rsidR="004708F1" w:rsidRPr="002247AD" w:rsidRDefault="000B0B9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424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9C5096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90129FD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2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642444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і патрульної поліції </w:t>
            </w:r>
            <w:r w:rsidR="007107F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B0B97">
              <w:rPr>
                <w:rFonts w:ascii="Times New Roman" w:hAnsi="Times New Roman" w:cs="Times New Roman"/>
                <w:sz w:val="24"/>
                <w:szCs w:val="24"/>
              </w:rPr>
              <w:t>Львівській</w:t>
            </w:r>
            <w:r w:rsidR="00642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і 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поліції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B0B97"/>
    <w:rsid w:val="000C5712"/>
    <w:rsid w:val="000D2C41"/>
    <w:rsid w:val="000D4CD2"/>
    <w:rsid w:val="000F025D"/>
    <w:rsid w:val="000F7B4D"/>
    <w:rsid w:val="001012E9"/>
    <w:rsid w:val="00131B56"/>
    <w:rsid w:val="00146CFB"/>
    <w:rsid w:val="00185DF5"/>
    <w:rsid w:val="001B095A"/>
    <w:rsid w:val="001B35CD"/>
    <w:rsid w:val="001C02C6"/>
    <w:rsid w:val="001F4E12"/>
    <w:rsid w:val="001F6F23"/>
    <w:rsid w:val="00212574"/>
    <w:rsid w:val="002247AD"/>
    <w:rsid w:val="002351E7"/>
    <w:rsid w:val="003639FC"/>
    <w:rsid w:val="00386F6A"/>
    <w:rsid w:val="00417009"/>
    <w:rsid w:val="00453E52"/>
    <w:rsid w:val="004708F1"/>
    <w:rsid w:val="00497E89"/>
    <w:rsid w:val="004D041A"/>
    <w:rsid w:val="00504C9D"/>
    <w:rsid w:val="0051195B"/>
    <w:rsid w:val="00537FDC"/>
    <w:rsid w:val="00554289"/>
    <w:rsid w:val="00627F80"/>
    <w:rsid w:val="00642444"/>
    <w:rsid w:val="00676217"/>
    <w:rsid w:val="006C1E8D"/>
    <w:rsid w:val="006E7F59"/>
    <w:rsid w:val="00705684"/>
    <w:rsid w:val="007107F5"/>
    <w:rsid w:val="00720CAA"/>
    <w:rsid w:val="00731E10"/>
    <w:rsid w:val="0075110F"/>
    <w:rsid w:val="00766F61"/>
    <w:rsid w:val="00782ADC"/>
    <w:rsid w:val="00784CE5"/>
    <w:rsid w:val="007B64B7"/>
    <w:rsid w:val="007C428D"/>
    <w:rsid w:val="007F0BA2"/>
    <w:rsid w:val="009259E5"/>
    <w:rsid w:val="00976AD4"/>
    <w:rsid w:val="00977EDF"/>
    <w:rsid w:val="009A77AC"/>
    <w:rsid w:val="009C5096"/>
    <w:rsid w:val="009F2E7C"/>
    <w:rsid w:val="00A27384"/>
    <w:rsid w:val="00A33699"/>
    <w:rsid w:val="00A34165"/>
    <w:rsid w:val="00A81A5E"/>
    <w:rsid w:val="00A86609"/>
    <w:rsid w:val="00A97483"/>
    <w:rsid w:val="00AB4046"/>
    <w:rsid w:val="00B4040D"/>
    <w:rsid w:val="00B75272"/>
    <w:rsid w:val="00B97A10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445B7"/>
    <w:rsid w:val="00D62115"/>
    <w:rsid w:val="00D672CD"/>
    <w:rsid w:val="00D96780"/>
    <w:rsid w:val="00E67CCC"/>
    <w:rsid w:val="00ED0CB5"/>
    <w:rsid w:val="00F24276"/>
    <w:rsid w:val="00F620B4"/>
    <w:rsid w:val="00F77BC9"/>
    <w:rsid w:val="00F9196E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5-03T10:51:00Z</cp:lastPrinted>
  <dcterms:created xsi:type="dcterms:W3CDTF">2023-05-22T07:04:00Z</dcterms:created>
  <dcterms:modified xsi:type="dcterms:W3CDTF">2023-05-22T07:04:00Z</dcterms:modified>
</cp:coreProperties>
</file>